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</w:tcPr>
          <w:p w14:paraId="419FDC66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15F3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915F3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915F3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B915F3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B915F3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B915F3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915F3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915F3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B915F3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B915F3" w:rsidRDefault="0098064C" w:rsidP="00744DB8">
            <w:pPr>
              <w:jc w:val="center"/>
            </w:pPr>
            <w:r w:rsidRPr="00B915F3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540F69AC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6F1F4C">
              <w:rPr>
                <w:b/>
                <w:bCs/>
              </w:rPr>
              <w:t>15</w:t>
            </w:r>
            <w:r w:rsidRPr="00876B12">
              <w:rPr>
                <w:b/>
                <w:bCs/>
              </w:rPr>
              <w:t>.0</w:t>
            </w:r>
            <w:r w:rsidR="006F1F4C">
              <w:rPr>
                <w:b/>
                <w:bCs/>
              </w:rPr>
              <w:t>5</w:t>
            </w:r>
            <w:r w:rsidRPr="00876B12">
              <w:rPr>
                <w:b/>
                <w:bCs/>
              </w:rPr>
              <w:t>.</w:t>
            </w:r>
            <w:r w:rsidR="00971AE8" w:rsidRPr="00876B12">
              <w:rPr>
                <w:b/>
                <w:bCs/>
              </w:rPr>
              <w:t>20</w:t>
            </w:r>
            <w:r w:rsidR="00941B61" w:rsidRPr="00876B12">
              <w:rPr>
                <w:b/>
                <w:bCs/>
                <w:lang w:val="en-US"/>
              </w:rPr>
              <w:t>2</w:t>
            </w:r>
            <w:r w:rsidR="006F1F4C">
              <w:rPr>
                <w:b/>
                <w:bCs/>
              </w:rPr>
              <w:t>6</w:t>
            </w:r>
            <w:r w:rsidRPr="00971AE8">
              <w:rPr>
                <w:b/>
              </w:rPr>
              <w:t xml:space="preserve">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6F1F4C">
              <w:rPr>
                <w:b/>
                <w:bCs/>
              </w:rPr>
              <w:t>56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</w:tcPr>
          <w:p w14:paraId="18DF1553" w14:textId="01B1956C" w:rsidR="0098064C" w:rsidRPr="00744DB8" w:rsidRDefault="00640854" w:rsidP="00744DB8">
            <w:pPr>
              <w:jc w:val="both"/>
              <w:rPr>
                <w:szCs w:val="28"/>
              </w:rPr>
            </w:pPr>
            <w:r w:rsidRPr="00640854">
              <w:rPr>
                <w:szCs w:val="28"/>
              </w:rPr>
              <w:t xml:space="preserve">О рецензировании дипломных проектов студентов </w:t>
            </w:r>
            <w:r w:rsidR="00C84F2D">
              <w:t xml:space="preserve">дневной формы обучения </w:t>
            </w:r>
            <w:r w:rsidRPr="00640854">
              <w:rPr>
                <w:szCs w:val="28"/>
              </w:rPr>
              <w:t>специальности МиКПРЭС</w:t>
            </w:r>
          </w:p>
        </w:tc>
        <w:tc>
          <w:tcPr>
            <w:tcW w:w="3758" w:type="dxa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4EB04832" w:rsidR="00B96E4A" w:rsidRDefault="00B96E4A" w:rsidP="00B96E4A">
      <w:pPr>
        <w:ind w:firstLine="720"/>
        <w:jc w:val="both"/>
        <w:rPr>
          <w:szCs w:val="28"/>
        </w:rPr>
      </w:pPr>
      <w:r w:rsidRPr="00DC581F">
        <w:t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  <w:r w:rsidR="00F63704">
        <w:t xml:space="preserve"> </w:t>
      </w:r>
      <w:bookmarkStart w:id="0" w:name="_GoBack"/>
      <w:bookmarkEnd w:id="0"/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05A7B156" w14:textId="73EAFDC2" w:rsidR="001D5D2C" w:rsidRPr="00E61A1C" w:rsidRDefault="0098064C" w:rsidP="00023691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проектов</w:t>
      </w:r>
      <w:r w:rsidR="001D5D2C" w:rsidRPr="00E61A1C">
        <w:rPr>
          <w:szCs w:val="28"/>
        </w:rPr>
        <w:t xml:space="preserve"> 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дневной формы обучения (гр. </w:t>
      </w:r>
      <w:r w:rsidR="00AD6D73">
        <w:rPr>
          <w:szCs w:val="28"/>
        </w:rPr>
        <w:t>2</w:t>
      </w:r>
      <w:r w:rsidR="002A0322">
        <w:rPr>
          <w:szCs w:val="28"/>
        </w:rPr>
        <w:t xml:space="preserve">12601) </w:t>
      </w:r>
      <w:r w:rsidR="001D5D2C" w:rsidRPr="00E61A1C">
        <w:rPr>
          <w:szCs w:val="28"/>
        </w:rPr>
        <w:t>факультета компьютерного проектирования специальности</w:t>
      </w:r>
      <w:r w:rsidR="002A0322">
        <w:rPr>
          <w:szCs w:val="28"/>
        </w:rPr>
        <w:t xml:space="preserve"> </w:t>
      </w:r>
      <w:r w:rsidR="00846CBC" w:rsidRPr="00E61A1C">
        <w:rPr>
          <w:szCs w:val="28"/>
        </w:rPr>
        <w:t>1-</w:t>
      </w:r>
      <w:r w:rsidR="001D5D2C" w:rsidRPr="00E61A1C">
        <w:rPr>
          <w:szCs w:val="28"/>
        </w:rPr>
        <w:t>39 02 01 Моделирование и компьютерное проектирование радиоэлектрон</w:t>
      </w:r>
      <w:r w:rsidR="00A664A5" w:rsidRPr="00E61A1C">
        <w:rPr>
          <w:szCs w:val="28"/>
        </w:rPr>
        <w:t>ных средств</w:t>
      </w:r>
      <w:r w:rsidR="00702ADB">
        <w:rPr>
          <w:szCs w:val="28"/>
        </w:rPr>
        <w:t xml:space="preserve"> </w:t>
      </w:r>
      <w:r w:rsidR="00702ADB" w:rsidRPr="00702ADB">
        <w:rPr>
          <w:szCs w:val="28"/>
        </w:rPr>
        <w:t>следующих специалистов</w:t>
      </w:r>
      <w:r w:rsidR="00126B5B">
        <w:rPr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183"/>
        <w:gridCol w:w="3426"/>
      </w:tblGrid>
      <w:tr w:rsidR="008A78B9" w14:paraId="74F35735" w14:textId="77777777" w:rsidTr="00640854">
        <w:trPr>
          <w:cantSplit/>
          <w:tblHeader/>
        </w:trPr>
        <w:tc>
          <w:tcPr>
            <w:tcW w:w="353" w:type="pct"/>
            <w:vAlign w:val="center"/>
          </w:tcPr>
          <w:p w14:paraId="0D4ADD0D" w14:textId="77777777" w:rsidR="008A78B9" w:rsidRPr="00640854" w:rsidRDefault="008A78B9" w:rsidP="000465D9">
            <w:pPr>
              <w:spacing w:line="280" w:lineRule="exact"/>
              <w:jc w:val="center"/>
              <w:rPr>
                <w:sz w:val="24"/>
              </w:rPr>
            </w:pPr>
            <w:r w:rsidRPr="00640854">
              <w:rPr>
                <w:sz w:val="24"/>
              </w:rPr>
              <w:t>№</w:t>
            </w:r>
          </w:p>
          <w:p w14:paraId="0C0F0707" w14:textId="77777777" w:rsidR="008A78B9" w:rsidRPr="00640854" w:rsidRDefault="008A78B9" w:rsidP="000465D9">
            <w:pPr>
              <w:jc w:val="center"/>
              <w:rPr>
                <w:sz w:val="24"/>
              </w:rPr>
            </w:pPr>
            <w:r w:rsidRPr="00640854">
              <w:rPr>
                <w:sz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378D6013" w14:textId="77777777" w:rsidR="008A78B9" w:rsidRPr="00640854" w:rsidRDefault="008A78B9" w:rsidP="00971AE8">
            <w:pPr>
              <w:spacing w:line="280" w:lineRule="exact"/>
              <w:jc w:val="center"/>
              <w:rPr>
                <w:bCs/>
                <w:sz w:val="24"/>
              </w:rPr>
            </w:pPr>
            <w:r w:rsidRPr="00640854">
              <w:rPr>
                <w:bCs/>
                <w:sz w:val="24"/>
              </w:rPr>
              <w:t>Фамилия, имя,</w:t>
            </w:r>
          </w:p>
          <w:p w14:paraId="45AB8C26" w14:textId="77777777" w:rsidR="008A78B9" w:rsidRPr="00640854" w:rsidRDefault="008A78B9" w:rsidP="00971AE8">
            <w:pPr>
              <w:jc w:val="center"/>
              <w:rPr>
                <w:sz w:val="24"/>
              </w:rPr>
            </w:pPr>
            <w:r w:rsidRPr="00640854">
              <w:rPr>
                <w:bCs/>
                <w:sz w:val="24"/>
              </w:rPr>
              <w:t>отчество студента</w:t>
            </w:r>
          </w:p>
        </w:tc>
        <w:tc>
          <w:tcPr>
            <w:tcW w:w="1703" w:type="pct"/>
            <w:vAlign w:val="center"/>
          </w:tcPr>
          <w:p w14:paraId="612C6013" w14:textId="77777777" w:rsidR="008A78B9" w:rsidRPr="00640854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640854">
              <w:rPr>
                <w:sz w:val="24"/>
              </w:rPr>
              <w:t>Наименование темы</w:t>
            </w:r>
          </w:p>
          <w:p w14:paraId="7E6EA3AC" w14:textId="77777777" w:rsidR="008A78B9" w:rsidRPr="00640854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640854">
              <w:rPr>
                <w:sz w:val="24"/>
              </w:rPr>
              <w:t>дипломного проекта</w:t>
            </w:r>
          </w:p>
        </w:tc>
        <w:tc>
          <w:tcPr>
            <w:tcW w:w="1833" w:type="pct"/>
            <w:vAlign w:val="center"/>
          </w:tcPr>
          <w:p w14:paraId="7589F777" w14:textId="77777777" w:rsidR="008A78B9" w:rsidRPr="00640854" w:rsidRDefault="008A78B9" w:rsidP="00971AE8">
            <w:pPr>
              <w:jc w:val="center"/>
              <w:rPr>
                <w:bCs/>
                <w:sz w:val="24"/>
              </w:rPr>
            </w:pPr>
            <w:r w:rsidRPr="00640854">
              <w:rPr>
                <w:bCs/>
                <w:sz w:val="24"/>
              </w:rPr>
              <w:t>Рецензент</w:t>
            </w:r>
          </w:p>
          <w:p w14:paraId="48E78558" w14:textId="77777777" w:rsidR="008A78B9" w:rsidRPr="00640854" w:rsidRDefault="008A78B9" w:rsidP="00971AE8">
            <w:pPr>
              <w:jc w:val="center"/>
              <w:rPr>
                <w:sz w:val="24"/>
              </w:rPr>
            </w:pPr>
            <w:r w:rsidRPr="00640854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C31B43" w14:paraId="147ADF48" w14:textId="77777777" w:rsidTr="00F55989">
        <w:tc>
          <w:tcPr>
            <w:tcW w:w="353" w:type="pct"/>
          </w:tcPr>
          <w:p w14:paraId="36658F14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ED1CC" w14:textId="32664C74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sz w:val="24"/>
              </w:rPr>
              <w:t>АНДРИЕВСКАЯ Анна Владимировн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36FA7" w14:textId="6DDF3792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Многоканальный регулятор громкости на базе микроконтроллера с цифровым управлением и сенсорным интерфейсо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2CEA" w14:textId="1DC96A65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АХЛЕВИЧ Григорий Михайлович − канд.техн.наук, доцент кафедры ЭТТ</w:t>
            </w:r>
          </w:p>
        </w:tc>
      </w:tr>
      <w:tr w:rsidR="00C31B43" w14:paraId="04D0A25A" w14:textId="77777777" w:rsidTr="00F55989">
        <w:tc>
          <w:tcPr>
            <w:tcW w:w="353" w:type="pct"/>
          </w:tcPr>
          <w:p w14:paraId="48D49191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1DE13B4C" w14:textId="198FCA58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БЫСТРОВ Михаил Юрь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4ACA15B" w14:textId="2763D8A6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Многоканальный контроллер управления сервомоторами с расширенными коммуникационными возможностям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1C97" w14:textId="53037277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УЛЬГОВ Владимир Владимирович − старший преподаватель кафедры микро-и наноэлектроники БГУИР</w:t>
            </w:r>
          </w:p>
        </w:tc>
      </w:tr>
      <w:tr w:rsidR="00C31B43" w14:paraId="24C1D74C" w14:textId="77777777" w:rsidTr="00F55989">
        <w:tc>
          <w:tcPr>
            <w:tcW w:w="353" w:type="pct"/>
          </w:tcPr>
          <w:p w14:paraId="52F113D6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2DAFA" w14:textId="3C526165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ВАСИЛЕВСКИЙ Петр Алексе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76150" w14:textId="3C7B0E7A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Реверсивный частотомер на основе микроконтроллера с графическим дисплеем и функцией анализа направления счет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389D" w14:textId="464B2DE6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АХЛЕВИЧ Григорий Михайлович − канд.техн.наук, доцент кафедры ЭТТ</w:t>
            </w:r>
          </w:p>
        </w:tc>
      </w:tr>
      <w:tr w:rsidR="00C31B43" w14:paraId="02E6B867" w14:textId="77777777" w:rsidTr="00F55989">
        <w:tc>
          <w:tcPr>
            <w:tcW w:w="353" w:type="pct"/>
          </w:tcPr>
          <w:p w14:paraId="3B6D468B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A38045B" w14:textId="3F6F27D9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ЖЕВНОВ Игорь Вадим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20C0A4D" w14:textId="57E744AC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Программируемоесветодинамическое устройство на базе схемы «бегущая волна» с микроконтроллерным управлением и расширенными функциям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ED63" w14:textId="4D2CB542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  <w:tr w:rsidR="00C31B43" w14:paraId="145729EC" w14:textId="77777777" w:rsidTr="00F55989">
        <w:tc>
          <w:tcPr>
            <w:tcW w:w="353" w:type="pct"/>
          </w:tcPr>
          <w:p w14:paraId="683CEBD5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02EDD" w14:textId="2658869A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ЗУБАРЬ Данила Серге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28EA7" w14:textId="5E4258F8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Электронное средство для комплексного контроля состояния литиевого аккумулятора с функцией балансировки для многоэлементных батаре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899C" w14:textId="4732839C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УЛЬГОВ Владимир Владимирович − старший преподаватель кафедры микро-и наноэлектроники БГУИР</w:t>
            </w:r>
          </w:p>
        </w:tc>
      </w:tr>
      <w:tr w:rsidR="00C31B43" w14:paraId="1C4D79B3" w14:textId="77777777" w:rsidTr="00F55989">
        <w:tc>
          <w:tcPr>
            <w:tcW w:w="353" w:type="pct"/>
          </w:tcPr>
          <w:p w14:paraId="6EF00D23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A34DFB8" w14:textId="2D308276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КОРОТКОВ Алексей Алексе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9774DD1" w14:textId="325BFDCF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MIDI-синтезатора с цифровым управлением параметрами и расширенными тембрам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18B3" w14:textId="77EFE151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АХЛЕВИЧ Григорий Михайлович − канд.техн.наук, доцент кафедры ЭТТ</w:t>
            </w:r>
          </w:p>
        </w:tc>
      </w:tr>
      <w:tr w:rsidR="00C31B43" w14:paraId="73060697" w14:textId="77777777" w:rsidTr="00F55989">
        <w:tc>
          <w:tcPr>
            <w:tcW w:w="353" w:type="pct"/>
          </w:tcPr>
          <w:p w14:paraId="6342865E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9A2C9" w14:textId="3909AB67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КОРСАК Евгений Вячеслав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56BC4D" w14:textId="0E24AE44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Сравнительный анализ погрешности расчета теплового режима с использованием метода последовательных приближений для перфорированных корпусов РЭ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2DA85" w14:textId="48A3E4F9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  <w:tr w:rsidR="00C31B43" w14:paraId="69067613" w14:textId="77777777" w:rsidTr="00F55989">
        <w:tc>
          <w:tcPr>
            <w:tcW w:w="353" w:type="pct"/>
          </w:tcPr>
          <w:p w14:paraId="4937CCCF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7CB90813" w14:textId="430173A5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КОТ Яна Алексеевн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177A9CD" w14:textId="303E25CB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Учебно-лабораторное электронное средство на базе микроконтроллера MG32F103RBT6 с набором учебных модулей и системой защиты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02B3" w14:textId="52940ABC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C31B43" w14:paraId="7DCF4688" w14:textId="77777777" w:rsidTr="00F55989">
        <w:tc>
          <w:tcPr>
            <w:tcW w:w="353" w:type="pct"/>
          </w:tcPr>
          <w:p w14:paraId="37ECAA11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52EFD" w14:textId="29BE69FE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КРАВЦОВ Павел Александр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84719" w14:textId="5B3CB456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Высококачественный селектор с цифровым управление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63D8" w14:textId="146CA5D1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  <w:tr w:rsidR="00C31B43" w14:paraId="5F7589E1" w14:textId="77777777" w:rsidTr="00F55989">
        <w:tc>
          <w:tcPr>
            <w:tcW w:w="353" w:type="pct"/>
          </w:tcPr>
          <w:p w14:paraId="13D1D348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73A33F01" w14:textId="08F50214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КУДЕЛИЧ Ксения Сергеевн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8B4FF00" w14:textId="42DF2E0B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Контроллер солнечной батареи с отслеживанием точки максимальной мощности и функцией мониторинг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83BC" w14:textId="2721FC66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C31B43" w14:paraId="1EC4F79B" w14:textId="77777777" w:rsidTr="00F55989">
        <w:tc>
          <w:tcPr>
            <w:tcW w:w="353" w:type="pct"/>
          </w:tcPr>
          <w:p w14:paraId="3B375AA0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C7674" w14:textId="3A5D73B6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МАЯКИН Глеб Олег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9212C" w14:textId="06F63DEE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Интеллектуальный двойной счетчик энергии с возможностью построения профиля нагрузки и сетевым интерфейсо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7771" w14:textId="5DDC94BE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C31B43" w14:paraId="3011226E" w14:textId="77777777" w:rsidTr="00F55989">
        <w:tc>
          <w:tcPr>
            <w:tcW w:w="353" w:type="pct"/>
          </w:tcPr>
          <w:p w14:paraId="055BA8B7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86418D3" w14:textId="2E2CDAAB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МЕРЗЛЯКОВ Даниил Павл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3190DCD" w14:textId="2FB29673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Четырёхпортовый USB-UART адаптер на базе FT4232HL с улучшенной системой защиты интерфейсов и автоматическим определением напряж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33F54" w14:textId="724325FF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C31B43" w14:paraId="2C9E4A59" w14:textId="77777777" w:rsidTr="00F55989">
        <w:tc>
          <w:tcPr>
            <w:tcW w:w="353" w:type="pct"/>
          </w:tcPr>
          <w:p w14:paraId="1C62902F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213B9" w14:textId="09CDABE4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НАСАНОВИЧ Матвей Валерь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B5FF8" w14:textId="71427C16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Управляемый сетевой концентратор на 5 портов с функцией контроля трафика и защитой от перегрузк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9D0A" w14:textId="151593D6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  <w:tr w:rsidR="00C31B43" w14:paraId="12F192E5" w14:textId="77777777" w:rsidTr="00F55989">
        <w:tc>
          <w:tcPr>
            <w:tcW w:w="353" w:type="pct"/>
          </w:tcPr>
          <w:p w14:paraId="4F96F745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D990215" w14:textId="3247EE2B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ПАВЛОВСКАЯ Екатерина Андреевн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21F1CEAD" w14:textId="1E9F4EAE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Исследование погрешности аппроксимационных методов расчета теплового режима герметичных корпусов РЭ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7DD1" w14:textId="77D5374E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  <w:tr w:rsidR="00C31B43" w14:paraId="1F7E15F3" w14:textId="77777777" w:rsidTr="00F55989">
        <w:tc>
          <w:tcPr>
            <w:tcW w:w="353" w:type="pct"/>
          </w:tcPr>
          <w:p w14:paraId="589D181B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2B780" w14:textId="0C88C523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ПЕТКЕВИЧ Дмитрий Владимир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66E5B" w14:textId="609A3842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Высокостабильный термостатированный генератор с цифровым управление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967C" w14:textId="49B79EE0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УЛЬГОВ Владимир Владимирович − старший преподаватель кафедры микро-и наноэлектроники БГУИР</w:t>
            </w:r>
          </w:p>
        </w:tc>
      </w:tr>
      <w:tr w:rsidR="00C31B43" w14:paraId="25B90742" w14:textId="77777777" w:rsidTr="00F55989">
        <w:tc>
          <w:tcPr>
            <w:tcW w:w="353" w:type="pct"/>
          </w:tcPr>
          <w:p w14:paraId="431CCB57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42B1AE0F" w14:textId="75FF7733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СЕНЬКО Евгений Валерь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56F4D0B" w14:textId="176D2E05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Программируемый логический контроллер на базе ESP32 с поддержкой беспроводных интерфейсов для систем умного дом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B5F70" w14:textId="2456D4D0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УЛЬГОВ Владимир Владимирович − старший преподаватель кафедры микро-и наноэлектроники БГУИР</w:t>
            </w:r>
          </w:p>
        </w:tc>
      </w:tr>
      <w:tr w:rsidR="00C31B43" w14:paraId="48B340C8" w14:textId="77777777" w:rsidTr="00F55989">
        <w:tc>
          <w:tcPr>
            <w:tcW w:w="353" w:type="pct"/>
          </w:tcPr>
          <w:p w14:paraId="465831F6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1930B" w14:textId="648CD52A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СИДОРЕВИЧ Матвей Владимиро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2DD52" w14:textId="528B3AD3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Портативный регистратор температуры с USB-накопителем и программным обеспечением для визуализаци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161D7" w14:textId="322EF672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ДРУЦ Элина Викторовна – ассистент кафедры ЭТТ БГУИР</w:t>
            </w:r>
          </w:p>
        </w:tc>
      </w:tr>
      <w:tr w:rsidR="00C31B43" w14:paraId="005274BC" w14:textId="77777777" w:rsidTr="00F55989">
        <w:tc>
          <w:tcPr>
            <w:tcW w:w="353" w:type="pct"/>
          </w:tcPr>
          <w:p w14:paraId="1FC92408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278058D" w14:textId="09DA8CFE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ТРИФОНОВА Анна Юрьевн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179A001" w14:textId="425C95A8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Аналоговая домофонная система на основе телефонных технологий с цифровой адресацией и управлением доступо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1F88" w14:textId="4EB146CF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ШАХЛЕВИЧ Григорий Михайлович − канд.техн.наук, доцент кафедры ЭТТ</w:t>
            </w:r>
          </w:p>
        </w:tc>
      </w:tr>
      <w:tr w:rsidR="00C31B43" w14:paraId="0CF4DEBF" w14:textId="77777777" w:rsidTr="00F55989">
        <w:tc>
          <w:tcPr>
            <w:tcW w:w="353" w:type="pct"/>
          </w:tcPr>
          <w:p w14:paraId="22F71539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5FC8D" w14:textId="205FB2DC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ТРУТНЕВ Никита Андре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6AD0D" w14:textId="74E6222C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Активный многопортовый концентратора-ретранслятор для сетей RS-485/422 с полной гальванической развязкой портов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9A110" w14:textId="01F65369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  <w:tr w:rsidR="00C31B43" w14:paraId="71FDD8C7" w14:textId="77777777" w:rsidTr="00F55989">
        <w:tc>
          <w:tcPr>
            <w:tcW w:w="353" w:type="pct"/>
          </w:tcPr>
          <w:p w14:paraId="291209A6" w14:textId="77777777" w:rsidR="00C31B43" w:rsidRPr="00640854" w:rsidRDefault="00C31B43" w:rsidP="00C31B4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408EAFD" w14:textId="125D5972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ХОДАС Вадим Андрееви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52BC2E7" w14:textId="3BB9F183" w:rsidR="00C31B43" w:rsidRPr="00C31B43" w:rsidRDefault="00C31B43" w:rsidP="00C31B43">
            <w:pPr>
              <w:jc w:val="both"/>
              <w:rPr>
                <w:color w:val="000000"/>
                <w:sz w:val="24"/>
              </w:rPr>
            </w:pPr>
            <w:r w:rsidRPr="00C31B43">
              <w:rPr>
                <w:color w:val="000000"/>
                <w:sz w:val="24"/>
              </w:rPr>
              <w:t>Мощный Power Bank для ноутбука и гаджетов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ED57" w14:textId="61EA9F4F" w:rsidR="00C31B43" w:rsidRPr="00C31B43" w:rsidRDefault="00C31B43" w:rsidP="00C31B43">
            <w:pPr>
              <w:jc w:val="both"/>
              <w:rPr>
                <w:sz w:val="24"/>
              </w:rPr>
            </w:pPr>
            <w:r w:rsidRPr="00C31B43">
              <w:rPr>
                <w:color w:val="000000"/>
                <w:sz w:val="24"/>
              </w:rPr>
              <w:t>КОСТЮКЕВИЧ Анатолий Александрович – старший преподаватель кафедры ЭТТ БГУИР</w:t>
            </w:r>
          </w:p>
        </w:tc>
      </w:tr>
    </w:tbl>
    <w:p w14:paraId="1F818874" w14:textId="0C8FE23B" w:rsidR="007A05DF" w:rsidRPr="007A05DF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 w:rsidR="005F5E78">
        <w:rPr>
          <w:szCs w:val="28"/>
        </w:rPr>
        <w:t> </w:t>
      </w:r>
      <w:r w:rsidRPr="007A05DF">
        <w:rPr>
          <w:szCs w:val="28"/>
        </w:rPr>
        <w:t xml:space="preserve">Секретарю ГЭК специальности 1-39 02 01 Моделирование и компьютерное проектирование радиоэлектронных средств </w:t>
      </w:r>
      <w:r w:rsidR="00640854">
        <w:rPr>
          <w:szCs w:val="28"/>
        </w:rPr>
        <w:t>Ефремовой А.Ю.</w:t>
      </w:r>
      <w:r w:rsidRPr="007A05DF">
        <w:rPr>
          <w:szCs w:val="28"/>
        </w:rPr>
        <w:t xml:space="preserve"> – </w:t>
      </w:r>
      <w:r w:rsidR="00640854">
        <w:rPr>
          <w:szCs w:val="28"/>
        </w:rPr>
        <w:t>ассистенту</w:t>
      </w:r>
      <w:r w:rsidRPr="007A05DF">
        <w:rPr>
          <w:szCs w:val="28"/>
        </w:rPr>
        <w:t xml:space="preserve"> кафедры ПИКС осуществлять выдачу направлений на рецензирование только на основании решения рабочей комиссии, подписанного председателем рабочем комиссии.</w:t>
      </w:r>
    </w:p>
    <w:p w14:paraId="28C91CC4" w14:textId="3302BD5A" w:rsidR="00DE14FE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 w:rsidR="005F5E78">
        <w:rPr>
          <w:szCs w:val="28"/>
        </w:rPr>
        <w:t> </w:t>
      </w:r>
      <w:r w:rsidRPr="007A05DF">
        <w:rPr>
          <w:szCs w:val="28"/>
        </w:rPr>
        <w:t>Ответственн</w:t>
      </w:r>
      <w:r w:rsidR="00640854">
        <w:rPr>
          <w:szCs w:val="28"/>
        </w:rPr>
        <w:t>о</w:t>
      </w:r>
      <w:r w:rsidRPr="007A05DF">
        <w:rPr>
          <w:szCs w:val="28"/>
        </w:rPr>
        <w:t>м</w:t>
      </w:r>
      <w:r w:rsidR="00640854"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 w:rsidR="00640854"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D3DF8E9" w14:textId="2EAC9F3C" w:rsidR="005C49F4" w:rsidRPr="00A77194" w:rsidRDefault="00DE14FE" w:rsidP="009F5394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4AE4F12F" w14:textId="06600F81" w:rsidR="004E6623" w:rsidRPr="00691108" w:rsidRDefault="00AD6D73" w:rsidP="00971AE8">
      <w:pPr>
        <w:jc w:val="both"/>
        <w:rPr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C430" w14:textId="77777777" w:rsidR="001319DD" w:rsidRDefault="001319DD">
      <w:r>
        <w:separator/>
      </w:r>
    </w:p>
  </w:endnote>
  <w:endnote w:type="continuationSeparator" w:id="0">
    <w:p w14:paraId="43DAD6EA" w14:textId="77777777" w:rsidR="001319DD" w:rsidRDefault="001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74333" w14:textId="77777777" w:rsidR="001319DD" w:rsidRDefault="001319DD">
      <w:r>
        <w:separator/>
      </w:r>
    </w:p>
  </w:footnote>
  <w:footnote w:type="continuationSeparator" w:id="0">
    <w:p w14:paraId="510E2CF1" w14:textId="77777777" w:rsidR="001319DD" w:rsidRDefault="0013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C7BBC"/>
    <w:rsid w:val="000E71F0"/>
    <w:rsid w:val="001035C6"/>
    <w:rsid w:val="00104239"/>
    <w:rsid w:val="00107903"/>
    <w:rsid w:val="00111023"/>
    <w:rsid w:val="00117122"/>
    <w:rsid w:val="00126B5B"/>
    <w:rsid w:val="001319DD"/>
    <w:rsid w:val="0013630A"/>
    <w:rsid w:val="00146AE4"/>
    <w:rsid w:val="00147F13"/>
    <w:rsid w:val="0015328F"/>
    <w:rsid w:val="0015566C"/>
    <w:rsid w:val="00193BA1"/>
    <w:rsid w:val="001A4B2D"/>
    <w:rsid w:val="001B45E7"/>
    <w:rsid w:val="001C173C"/>
    <w:rsid w:val="001D5A87"/>
    <w:rsid w:val="001D5D2C"/>
    <w:rsid w:val="001E62A8"/>
    <w:rsid w:val="00201E3C"/>
    <w:rsid w:val="00202CB3"/>
    <w:rsid w:val="00207300"/>
    <w:rsid w:val="00213EEC"/>
    <w:rsid w:val="00231601"/>
    <w:rsid w:val="002367DE"/>
    <w:rsid w:val="00240344"/>
    <w:rsid w:val="00286A15"/>
    <w:rsid w:val="00297D88"/>
    <w:rsid w:val="002A0322"/>
    <w:rsid w:val="002C4681"/>
    <w:rsid w:val="002F5402"/>
    <w:rsid w:val="00310A0B"/>
    <w:rsid w:val="0033776B"/>
    <w:rsid w:val="003538C3"/>
    <w:rsid w:val="003659B9"/>
    <w:rsid w:val="00390BB6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F61C5"/>
    <w:rsid w:val="0041706D"/>
    <w:rsid w:val="0041799E"/>
    <w:rsid w:val="00417E22"/>
    <w:rsid w:val="00431066"/>
    <w:rsid w:val="00434C9D"/>
    <w:rsid w:val="00445DCE"/>
    <w:rsid w:val="00461A79"/>
    <w:rsid w:val="00470E34"/>
    <w:rsid w:val="0048110D"/>
    <w:rsid w:val="004876ED"/>
    <w:rsid w:val="004900E6"/>
    <w:rsid w:val="004925BA"/>
    <w:rsid w:val="00497519"/>
    <w:rsid w:val="004A31A2"/>
    <w:rsid w:val="004B5923"/>
    <w:rsid w:val="004B6487"/>
    <w:rsid w:val="004C3AC4"/>
    <w:rsid w:val="004D3661"/>
    <w:rsid w:val="004E6623"/>
    <w:rsid w:val="004F352C"/>
    <w:rsid w:val="004F446D"/>
    <w:rsid w:val="004F4D21"/>
    <w:rsid w:val="005139CD"/>
    <w:rsid w:val="00523F8B"/>
    <w:rsid w:val="005548CB"/>
    <w:rsid w:val="00563A6A"/>
    <w:rsid w:val="00564B48"/>
    <w:rsid w:val="005A0EBB"/>
    <w:rsid w:val="005C2E78"/>
    <w:rsid w:val="005C49F4"/>
    <w:rsid w:val="005D71E2"/>
    <w:rsid w:val="005F071E"/>
    <w:rsid w:val="005F4125"/>
    <w:rsid w:val="005F5E78"/>
    <w:rsid w:val="006055A2"/>
    <w:rsid w:val="00612405"/>
    <w:rsid w:val="00616402"/>
    <w:rsid w:val="00621C2B"/>
    <w:rsid w:val="0064038F"/>
    <w:rsid w:val="00640854"/>
    <w:rsid w:val="00643ABE"/>
    <w:rsid w:val="0066734A"/>
    <w:rsid w:val="00690CB3"/>
    <w:rsid w:val="00691108"/>
    <w:rsid w:val="006A1922"/>
    <w:rsid w:val="006B4F00"/>
    <w:rsid w:val="006C0ECC"/>
    <w:rsid w:val="006C44CA"/>
    <w:rsid w:val="006E4D60"/>
    <w:rsid w:val="006E5C24"/>
    <w:rsid w:val="006F1F4C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D0ECB"/>
    <w:rsid w:val="007E59B8"/>
    <w:rsid w:val="00803CD6"/>
    <w:rsid w:val="0081653A"/>
    <w:rsid w:val="008221F8"/>
    <w:rsid w:val="00846CBC"/>
    <w:rsid w:val="00876B12"/>
    <w:rsid w:val="00893272"/>
    <w:rsid w:val="00893B43"/>
    <w:rsid w:val="008A78B9"/>
    <w:rsid w:val="008B6B44"/>
    <w:rsid w:val="008C61A4"/>
    <w:rsid w:val="008E7D74"/>
    <w:rsid w:val="009136F1"/>
    <w:rsid w:val="0091492F"/>
    <w:rsid w:val="00915C85"/>
    <w:rsid w:val="0093232C"/>
    <w:rsid w:val="00941B61"/>
    <w:rsid w:val="0094201E"/>
    <w:rsid w:val="00942067"/>
    <w:rsid w:val="00971AE8"/>
    <w:rsid w:val="00974C39"/>
    <w:rsid w:val="00977E8D"/>
    <w:rsid w:val="0098064C"/>
    <w:rsid w:val="009810C0"/>
    <w:rsid w:val="00986E29"/>
    <w:rsid w:val="00994662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B6D96"/>
    <w:rsid w:val="00AD1748"/>
    <w:rsid w:val="00AD36B7"/>
    <w:rsid w:val="00AD6D73"/>
    <w:rsid w:val="00AE4A26"/>
    <w:rsid w:val="00AE50EC"/>
    <w:rsid w:val="00AF2300"/>
    <w:rsid w:val="00B002F1"/>
    <w:rsid w:val="00B04CB1"/>
    <w:rsid w:val="00B14EB3"/>
    <w:rsid w:val="00B30FCC"/>
    <w:rsid w:val="00B43E36"/>
    <w:rsid w:val="00B560E8"/>
    <w:rsid w:val="00B60AFD"/>
    <w:rsid w:val="00B65FF6"/>
    <w:rsid w:val="00B90129"/>
    <w:rsid w:val="00B915F3"/>
    <w:rsid w:val="00B95060"/>
    <w:rsid w:val="00B96E4A"/>
    <w:rsid w:val="00BA293F"/>
    <w:rsid w:val="00BB2662"/>
    <w:rsid w:val="00BB6476"/>
    <w:rsid w:val="00BC14E3"/>
    <w:rsid w:val="00BC602A"/>
    <w:rsid w:val="00BD7A8E"/>
    <w:rsid w:val="00BF089E"/>
    <w:rsid w:val="00BF3F83"/>
    <w:rsid w:val="00C20426"/>
    <w:rsid w:val="00C31B43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E76CC"/>
    <w:rsid w:val="00D10E58"/>
    <w:rsid w:val="00D162EA"/>
    <w:rsid w:val="00D234C7"/>
    <w:rsid w:val="00D2755B"/>
    <w:rsid w:val="00D27B43"/>
    <w:rsid w:val="00D34760"/>
    <w:rsid w:val="00D7471B"/>
    <w:rsid w:val="00D83B17"/>
    <w:rsid w:val="00D84E74"/>
    <w:rsid w:val="00D90B39"/>
    <w:rsid w:val="00DA35BF"/>
    <w:rsid w:val="00DD2C7D"/>
    <w:rsid w:val="00DD5AF4"/>
    <w:rsid w:val="00DE14FE"/>
    <w:rsid w:val="00DF0479"/>
    <w:rsid w:val="00DF1B39"/>
    <w:rsid w:val="00E05407"/>
    <w:rsid w:val="00E12766"/>
    <w:rsid w:val="00E154D6"/>
    <w:rsid w:val="00E24806"/>
    <w:rsid w:val="00E25AF1"/>
    <w:rsid w:val="00E307BC"/>
    <w:rsid w:val="00E47C27"/>
    <w:rsid w:val="00E60FA0"/>
    <w:rsid w:val="00E61A1C"/>
    <w:rsid w:val="00E969A7"/>
    <w:rsid w:val="00EB25BD"/>
    <w:rsid w:val="00ED1F13"/>
    <w:rsid w:val="00ED621C"/>
    <w:rsid w:val="00EE2D8F"/>
    <w:rsid w:val="00EE3D1D"/>
    <w:rsid w:val="00EE6D60"/>
    <w:rsid w:val="00EF22C9"/>
    <w:rsid w:val="00EF3EDD"/>
    <w:rsid w:val="00EF7856"/>
    <w:rsid w:val="00F05CB0"/>
    <w:rsid w:val="00F1092E"/>
    <w:rsid w:val="00F15267"/>
    <w:rsid w:val="00F51161"/>
    <w:rsid w:val="00F57CD4"/>
    <w:rsid w:val="00F63704"/>
    <w:rsid w:val="00F97C7D"/>
    <w:rsid w:val="00FA0D91"/>
    <w:rsid w:val="00FB1A10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B03-D6C5-4BDA-B5CB-70ED6BC3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3</cp:revision>
  <cp:lastPrinted>2024-05-21T04:34:00Z</cp:lastPrinted>
  <dcterms:created xsi:type="dcterms:W3CDTF">2026-05-30T01:39:00Z</dcterms:created>
  <dcterms:modified xsi:type="dcterms:W3CDTF">2026-05-30T05:52:00Z</dcterms:modified>
</cp:coreProperties>
</file>